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92660" w14:textId="140C0C99" w:rsidR="00C67D4A" w:rsidRDefault="00C67D4A" w:rsidP="00C6329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licaciones móviles Transición</w:t>
      </w:r>
    </w:p>
    <w:p w14:paraId="37123433" w14:textId="308135C9" w:rsidR="00BD1D96" w:rsidRPr="009C6A30" w:rsidRDefault="00BD1D96" w:rsidP="00C63293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C6A30"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AMEN DEL PARCIAL I</w:t>
      </w:r>
    </w:p>
    <w:p w14:paraId="50696C2E" w14:textId="57351A40" w:rsidR="00BD1D96" w:rsidRPr="009C6A30" w:rsidRDefault="00BD1D96" w:rsidP="00BD1D9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C6A30"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eriodo académico 202</w:t>
      </w:r>
      <w:r w:rsidR="004728CE"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9C6A30"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202</w:t>
      </w:r>
      <w:r w:rsidR="004728CE"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9C6A30"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C67D4A"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9C6A30">
        <w:rPr>
          <w:rFonts w:asciiTheme="minorHAnsi" w:hAnsiTheme="minorHAnsi" w:cstheme="minorHAnsi"/>
          <w:b/>
          <w:bCs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14:paraId="776810E0" w14:textId="77777777" w:rsidR="00BD1D96" w:rsidRPr="009C6A30" w:rsidRDefault="00BD1D96" w:rsidP="00BD1D9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E5C5E5A" w14:textId="47678851" w:rsidR="00BD1D96" w:rsidRPr="009C6A30" w:rsidRDefault="00BD1D96" w:rsidP="00BD1D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signatura:</w:t>
      </w: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F87C64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plicaciones móviles</w:t>
      </w:r>
      <w:r w:rsidR="006D7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ransición</w:t>
      </w:r>
      <w:r w:rsidRPr="009C6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2046FA" w:rsidRPr="009C6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ocente:</w:t>
      </w: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9C6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dgardo Panchana</w:t>
      </w:r>
    </w:p>
    <w:p w14:paraId="689CA1FF" w14:textId="4FA8F4E3" w:rsidR="00BD1D96" w:rsidRPr="009C6A30" w:rsidRDefault="00BD1D96" w:rsidP="00BD1D9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echa:</w:t>
      </w: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6D7A30">
        <w:rPr>
          <w:rFonts w:asciiTheme="minorHAnsi" w:hAnsiTheme="minorHAnsi" w:cstheme="minorHAnsi"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viembre</w:t>
      </w:r>
      <w:r w:rsidRPr="009C6A30">
        <w:rPr>
          <w:rFonts w:asciiTheme="minorHAnsi" w:hAnsiTheme="minorHAnsi" w:cstheme="minorHAnsi"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C6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 202</w:t>
      </w:r>
      <w:r w:rsidR="00F87C64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Pr="009C6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9C6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9C6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ivel:</w:t>
      </w: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2A110D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ctavo</w:t>
      </w:r>
      <w:r w:rsidRPr="009C6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Nivel</w:t>
      </w:r>
      <w:r w:rsidRPr="009C6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9C6A30">
        <w:rPr>
          <w:rFonts w:asciiTheme="minorHAnsi" w:hAnsiTheme="minorHAnsi" w:cstheme="minorHAnsi"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9C6A30">
        <w:rPr>
          <w:rFonts w:asciiTheme="minorHAnsi" w:hAnsiTheme="minorHAnsi" w:cstheme="minorHAnsi"/>
          <w:b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aralelo: </w:t>
      </w:r>
      <w:r w:rsidR="006D7A30">
        <w:rPr>
          <w:rFonts w:asciiTheme="minorHAnsi" w:hAnsiTheme="minorHAnsi" w:cstheme="minorHAnsi"/>
          <w:b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</w:t>
      </w:r>
    </w:p>
    <w:p w14:paraId="5BFFA4DA" w14:textId="77777777" w:rsidR="00BD1D96" w:rsidRPr="009C6A30" w:rsidRDefault="00BD1D96" w:rsidP="00BD1D9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9642AA4" w14:textId="7D367C96" w:rsidR="00BD1D96" w:rsidRPr="009C6A30" w:rsidRDefault="00BD1D96" w:rsidP="00BD1D9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Nombres y Apellidos:  </w:t>
      </w:r>
      <w:proofErr w:type="spellStart"/>
      <w:r w:rsidR="00E011A5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Yandri</w:t>
      </w:r>
      <w:proofErr w:type="spellEnd"/>
      <w:r w:rsidR="00E011A5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oel Zambrano Vasquez</w:t>
      </w: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9C6A30"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14:paraId="12C4C18E" w14:textId="77777777" w:rsidR="00BD1D96" w:rsidRPr="009C6A30" w:rsidRDefault="00BD1D96" w:rsidP="00BD1D9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15"/>
          <w:szCs w:val="1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3D81FEA" w14:textId="77777777" w:rsidR="00BD1D96" w:rsidRPr="009C6A30" w:rsidRDefault="00BD1D96" w:rsidP="00BD1D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5"/>
          <w:szCs w:val="15"/>
        </w:rPr>
      </w:pPr>
      <w:r w:rsidRPr="009C6A30">
        <w:rPr>
          <w:rFonts w:asciiTheme="minorHAnsi" w:hAnsiTheme="minorHAnsi" w:cstheme="minorHAnsi"/>
          <w:b/>
          <w:sz w:val="15"/>
          <w:szCs w:val="15"/>
        </w:rPr>
        <w:t>CALIFICACIÓN EXAMEN: 10 PUNTOS</w:t>
      </w:r>
    </w:p>
    <w:p w14:paraId="21420E53" w14:textId="3C3786B4" w:rsidR="00BD1D96" w:rsidRPr="009C6A30" w:rsidRDefault="00BD1D96" w:rsidP="00BD1D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5"/>
          <w:szCs w:val="15"/>
        </w:rPr>
      </w:pPr>
      <w:r w:rsidRPr="009C6A30">
        <w:rPr>
          <w:rFonts w:asciiTheme="minorHAnsi" w:hAnsiTheme="minorHAnsi" w:cstheme="minorHAnsi"/>
          <w:b/>
          <w:sz w:val="15"/>
          <w:szCs w:val="15"/>
        </w:rPr>
        <w:t xml:space="preserve">TIEMPO REQUERIDO PARA FINALIZAR LA EVALUACIÓN: </w:t>
      </w:r>
      <w:r w:rsidR="007C41D5">
        <w:rPr>
          <w:rFonts w:asciiTheme="minorHAnsi" w:hAnsiTheme="minorHAnsi" w:cstheme="minorHAnsi"/>
          <w:b/>
          <w:sz w:val="15"/>
          <w:szCs w:val="15"/>
        </w:rPr>
        <w:t>1.5</w:t>
      </w:r>
      <w:r w:rsidRPr="009C6A30">
        <w:rPr>
          <w:rFonts w:asciiTheme="minorHAnsi" w:hAnsiTheme="minorHAnsi" w:cstheme="minorHAnsi"/>
          <w:b/>
          <w:sz w:val="15"/>
          <w:szCs w:val="15"/>
        </w:rPr>
        <w:t xml:space="preserve"> HORAS</w:t>
      </w:r>
    </w:p>
    <w:p w14:paraId="7E2C404B" w14:textId="57E6406C" w:rsidR="00BD1D96" w:rsidRPr="009C6A30" w:rsidRDefault="00BD1D96" w:rsidP="00BD1D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5"/>
          <w:szCs w:val="15"/>
        </w:rPr>
      </w:pPr>
      <w:r w:rsidRPr="009C6A30">
        <w:rPr>
          <w:rFonts w:asciiTheme="minorHAnsi" w:hAnsiTheme="minorHAnsi" w:cstheme="minorHAnsi"/>
          <w:b/>
          <w:sz w:val="15"/>
          <w:szCs w:val="15"/>
        </w:rPr>
        <w:t xml:space="preserve">TIEMPO MÁXIMO PARA PRESENTAR LA EVALUACIÓN: </w:t>
      </w:r>
      <w:r w:rsidR="007C41D5">
        <w:rPr>
          <w:rFonts w:asciiTheme="minorHAnsi" w:hAnsiTheme="minorHAnsi" w:cstheme="minorHAnsi"/>
          <w:b/>
          <w:sz w:val="15"/>
          <w:szCs w:val="15"/>
        </w:rPr>
        <w:t>3</w:t>
      </w:r>
      <w:r w:rsidRPr="009C6A30">
        <w:rPr>
          <w:rFonts w:asciiTheme="minorHAnsi" w:hAnsiTheme="minorHAnsi" w:cstheme="minorHAnsi"/>
          <w:b/>
          <w:sz w:val="15"/>
          <w:szCs w:val="15"/>
        </w:rPr>
        <w:t xml:space="preserve"> HORAS</w:t>
      </w:r>
    </w:p>
    <w:p w14:paraId="02AB7BA7" w14:textId="77777777" w:rsidR="00BD1D96" w:rsidRPr="009C6A30" w:rsidRDefault="00BD1D96" w:rsidP="00BD1D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5"/>
          <w:szCs w:val="15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99"/>
      </w:tblGrid>
      <w:tr w:rsidR="00BD1D96" w:rsidRPr="009C6A30" w14:paraId="467082DD" w14:textId="77777777" w:rsidTr="00EF1D79">
        <w:tc>
          <w:tcPr>
            <w:tcW w:w="5284" w:type="dxa"/>
          </w:tcPr>
          <w:p w14:paraId="07B379A2" w14:textId="77777777" w:rsidR="00BD1D96" w:rsidRPr="009C6A30" w:rsidRDefault="00BD1D96" w:rsidP="00EF1D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6A30">
              <w:rPr>
                <w:rFonts w:asciiTheme="minorHAnsi" w:hAnsiTheme="minorHAnsi" w:cstheme="minorHAnsi"/>
                <w:b/>
                <w:sz w:val="15"/>
                <w:szCs w:val="15"/>
              </w:rPr>
              <w:t>Software para utilizar:</w:t>
            </w:r>
          </w:p>
        </w:tc>
        <w:tc>
          <w:tcPr>
            <w:tcW w:w="4911" w:type="dxa"/>
          </w:tcPr>
          <w:p w14:paraId="0B4DE5AB" w14:textId="740611B4" w:rsidR="00BD1D96" w:rsidRPr="009C6A30" w:rsidRDefault="00BD1D96" w:rsidP="00EF1D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9C6A30">
              <w:rPr>
                <w:rFonts w:asciiTheme="minorHAnsi" w:hAnsiTheme="minorHAnsi" w:cstheme="minorHAnsi"/>
                <w:b/>
                <w:sz w:val="15"/>
                <w:szCs w:val="15"/>
              </w:rPr>
              <w:t>Lenguaje de programación:</w:t>
            </w:r>
            <w:r w:rsidRPr="007C41D5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</w:t>
            </w:r>
            <w:r w:rsidR="007C41D5" w:rsidRPr="007C41D5">
              <w:rPr>
                <w:rFonts w:asciiTheme="minorHAnsi" w:hAnsiTheme="minorHAnsi" w:cstheme="minorHAnsi"/>
                <w:bCs/>
                <w:sz w:val="15"/>
                <w:szCs w:val="15"/>
              </w:rPr>
              <w:t>Dart</w:t>
            </w:r>
          </w:p>
        </w:tc>
      </w:tr>
      <w:tr w:rsidR="00BD1D96" w:rsidRPr="009C6A30" w14:paraId="77CDF7E1" w14:textId="77777777" w:rsidTr="00EF1D79">
        <w:tc>
          <w:tcPr>
            <w:tcW w:w="5284" w:type="dxa"/>
          </w:tcPr>
          <w:p w14:paraId="65593A3E" w14:textId="77777777" w:rsidR="00BD1D96" w:rsidRPr="009C6A30" w:rsidRDefault="00BD1D96" w:rsidP="00EF1D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 w:rsidRPr="009C6A30">
              <w:rPr>
                <w:rFonts w:asciiTheme="minorHAnsi" w:hAnsiTheme="minorHAnsi" w:cstheme="minorHAnsi"/>
                <w:bCs/>
                <w:sz w:val="15"/>
                <w:szCs w:val="15"/>
              </w:rPr>
              <w:t>GIT</w:t>
            </w:r>
          </w:p>
        </w:tc>
        <w:tc>
          <w:tcPr>
            <w:tcW w:w="4911" w:type="dxa"/>
          </w:tcPr>
          <w:p w14:paraId="2B1C4D4B" w14:textId="45687FB2" w:rsidR="00BD1D96" w:rsidRPr="009C6A30" w:rsidRDefault="00BD1D96" w:rsidP="00EF1D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9C6A30">
              <w:rPr>
                <w:rFonts w:asciiTheme="minorHAnsi" w:hAnsiTheme="minorHAnsi" w:cstheme="minorHAnsi"/>
                <w:b/>
                <w:sz w:val="15"/>
                <w:szCs w:val="15"/>
              </w:rPr>
              <w:t>Tipo de aplicación:</w:t>
            </w:r>
            <w:r w:rsidRPr="009C6A30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</w:t>
            </w:r>
            <w:r w:rsidR="005851FD" w:rsidRPr="009C6A30">
              <w:rPr>
                <w:rFonts w:asciiTheme="minorHAnsi" w:hAnsiTheme="minorHAnsi" w:cstheme="minorHAnsi"/>
                <w:bCs/>
                <w:sz w:val="15"/>
                <w:szCs w:val="15"/>
              </w:rPr>
              <w:t>Móvil Android</w:t>
            </w:r>
          </w:p>
        </w:tc>
      </w:tr>
      <w:tr w:rsidR="00BD1D96" w:rsidRPr="009C6A30" w14:paraId="4AA06A68" w14:textId="77777777" w:rsidTr="00EF1D79">
        <w:tc>
          <w:tcPr>
            <w:tcW w:w="5284" w:type="dxa"/>
          </w:tcPr>
          <w:p w14:paraId="33AB7770" w14:textId="0D949E19" w:rsidR="00BD1D96" w:rsidRPr="009C6A30" w:rsidRDefault="007C41D5" w:rsidP="00EF1D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>Visual</w:t>
            </w:r>
            <w:r w:rsidR="00BD1D96" w:rsidRPr="009C6A30"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Studio</w:t>
            </w:r>
            <w:r>
              <w:rPr>
                <w:rFonts w:asciiTheme="minorHAnsi" w:hAnsiTheme="minorHAnsi" w:cstheme="minorHAnsi"/>
                <w:bCs/>
                <w:sz w:val="15"/>
                <w:szCs w:val="15"/>
              </w:rPr>
              <w:t xml:space="preserve"> Code</w:t>
            </w:r>
          </w:p>
        </w:tc>
        <w:tc>
          <w:tcPr>
            <w:tcW w:w="4911" w:type="dxa"/>
          </w:tcPr>
          <w:p w14:paraId="5411D189" w14:textId="77777777" w:rsidR="00BD1D96" w:rsidRPr="009C6A30" w:rsidRDefault="00BD1D96" w:rsidP="00EF1D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5"/>
                <w:szCs w:val="15"/>
              </w:rPr>
            </w:pPr>
          </w:p>
        </w:tc>
      </w:tr>
    </w:tbl>
    <w:p w14:paraId="071EF85E" w14:textId="77777777" w:rsidR="00BD1D96" w:rsidRPr="009C6A30" w:rsidRDefault="00BD1D96" w:rsidP="00BD1D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5"/>
          <w:szCs w:val="15"/>
        </w:rPr>
      </w:pPr>
    </w:p>
    <w:p w14:paraId="4A2AE6CB" w14:textId="77777777" w:rsidR="00BD1D96" w:rsidRPr="009C6A30" w:rsidRDefault="00BD1D96" w:rsidP="00BD1D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15"/>
          <w:szCs w:val="15"/>
        </w:rPr>
      </w:pPr>
      <w:r w:rsidRPr="009C6A30">
        <w:rPr>
          <w:rFonts w:asciiTheme="minorHAnsi" w:hAnsiTheme="minorHAnsi" w:cstheme="minorHAnsi"/>
          <w:b/>
          <w:sz w:val="15"/>
          <w:szCs w:val="15"/>
        </w:rPr>
        <w:t>Conceptos por evaluar:</w:t>
      </w:r>
    </w:p>
    <w:p w14:paraId="6AE4DFDF" w14:textId="3359B5DD" w:rsidR="00BD1D96" w:rsidRPr="009C6A30" w:rsidRDefault="009C6A30" w:rsidP="00BD1D9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0" w:beforeAutospacing="0"/>
        <w:jc w:val="both"/>
        <w:rPr>
          <w:rFonts w:asciiTheme="minorHAnsi" w:hAnsiTheme="minorHAnsi" w:cstheme="minorHAnsi"/>
          <w:bCs/>
          <w:sz w:val="15"/>
          <w:szCs w:val="15"/>
        </w:rPr>
      </w:pPr>
      <w:r w:rsidRPr="009C6A30">
        <w:rPr>
          <w:rFonts w:asciiTheme="minorHAnsi" w:hAnsiTheme="minorHAnsi" w:cstheme="minorHAnsi"/>
          <w:bCs/>
          <w:sz w:val="15"/>
          <w:szCs w:val="15"/>
        </w:rPr>
        <w:t xml:space="preserve">Integración de una app móvil </w:t>
      </w:r>
      <w:r w:rsidR="00F26069">
        <w:rPr>
          <w:rFonts w:asciiTheme="minorHAnsi" w:hAnsiTheme="minorHAnsi" w:cstheme="minorHAnsi"/>
          <w:bCs/>
          <w:sz w:val="15"/>
          <w:szCs w:val="15"/>
        </w:rPr>
        <w:t>a</w:t>
      </w:r>
      <w:r w:rsidR="0067157A">
        <w:rPr>
          <w:rFonts w:asciiTheme="minorHAnsi" w:hAnsiTheme="minorHAnsi" w:cstheme="minorHAnsi"/>
          <w:bCs/>
          <w:sz w:val="15"/>
          <w:szCs w:val="15"/>
        </w:rPr>
        <w:t xml:space="preserve"> una colección de datos</w:t>
      </w:r>
      <w:r w:rsidRPr="009C6A30">
        <w:rPr>
          <w:rFonts w:asciiTheme="minorHAnsi" w:hAnsiTheme="minorHAnsi" w:cstheme="minorHAnsi"/>
          <w:bCs/>
          <w:sz w:val="15"/>
          <w:szCs w:val="15"/>
        </w:rPr>
        <w:t>.</w:t>
      </w:r>
    </w:p>
    <w:p w14:paraId="5F9D3274" w14:textId="77777777" w:rsidR="00BD1D96" w:rsidRPr="009C6A30" w:rsidRDefault="00BD1D96" w:rsidP="00DD2976">
      <w:pPr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15"/>
          <w:szCs w:val="15"/>
        </w:rPr>
      </w:pPr>
    </w:p>
    <w:p w14:paraId="7111C101" w14:textId="3B7DAE87" w:rsidR="00DD2976" w:rsidRPr="009C6A30" w:rsidRDefault="00DD2976" w:rsidP="00DD2976">
      <w:pPr>
        <w:contextualSpacing/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</w:pPr>
      <w:r w:rsidRPr="009C6A30">
        <w:rPr>
          <w:rFonts w:asciiTheme="minorHAnsi" w:eastAsia="Times New Roman" w:hAnsiTheme="minorHAnsi" w:cstheme="minorHAnsi"/>
          <w:b/>
          <w:bCs/>
          <w:color w:val="000000" w:themeColor="text1"/>
          <w:sz w:val="15"/>
          <w:szCs w:val="15"/>
        </w:rPr>
        <w:t>Instrucciones:</w:t>
      </w:r>
    </w:p>
    <w:p w14:paraId="6FE6FF21" w14:textId="29E56A29" w:rsidR="0067157A" w:rsidRDefault="0067157A" w:rsidP="00DD2976">
      <w:pPr>
        <w:pStyle w:val="Prrafodelista"/>
        <w:numPr>
          <w:ilvl w:val="0"/>
          <w:numId w:val="4"/>
        </w:numPr>
        <w:spacing w:before="0" w:beforeAutospacing="0" w:after="160" w:line="259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</w:pPr>
      <w:r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  <w:t>El nombre de su proyecto debe contener su apellido y nombre</w:t>
      </w:r>
    </w:p>
    <w:p w14:paraId="5DE609D4" w14:textId="68326203" w:rsidR="00DD2976" w:rsidRPr="009C6A30" w:rsidRDefault="00DD2976" w:rsidP="00DD2976">
      <w:pPr>
        <w:pStyle w:val="Prrafodelista"/>
        <w:numPr>
          <w:ilvl w:val="0"/>
          <w:numId w:val="4"/>
        </w:numPr>
        <w:spacing w:before="0" w:beforeAutospacing="0" w:after="160" w:line="259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</w:pPr>
      <w:r w:rsidRPr="009C6A30"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  <w:t xml:space="preserve">Se penalizará con </w:t>
      </w:r>
      <w:r w:rsidRPr="009C6A30">
        <w:rPr>
          <w:rFonts w:asciiTheme="minorHAnsi" w:eastAsia="Times New Roman" w:hAnsiTheme="minorHAnsi" w:cstheme="minorHAnsi"/>
          <w:b/>
          <w:bCs/>
          <w:color w:val="000000" w:themeColor="text1"/>
          <w:sz w:val="15"/>
          <w:szCs w:val="15"/>
        </w:rPr>
        <w:t>cero</w:t>
      </w:r>
      <w:r w:rsidRPr="009C6A30"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  <w:t xml:space="preserve"> cualquier </w:t>
      </w:r>
      <w:r w:rsidRPr="009C6A30">
        <w:rPr>
          <w:rFonts w:asciiTheme="minorHAnsi" w:eastAsia="Times New Roman" w:hAnsiTheme="minorHAnsi" w:cstheme="minorHAnsi"/>
          <w:b/>
          <w:bCs/>
          <w:color w:val="000000" w:themeColor="text1"/>
          <w:sz w:val="15"/>
          <w:szCs w:val="15"/>
        </w:rPr>
        <w:t>indicio de copia</w:t>
      </w:r>
      <w:r w:rsidRPr="009C6A30"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  <w:t>.</w:t>
      </w:r>
    </w:p>
    <w:p w14:paraId="5D13F22A" w14:textId="0F321245" w:rsidR="00DD2976" w:rsidRDefault="00DD2976" w:rsidP="00DD2976">
      <w:pPr>
        <w:pStyle w:val="Prrafodelista"/>
        <w:numPr>
          <w:ilvl w:val="0"/>
          <w:numId w:val="4"/>
        </w:numPr>
        <w:spacing w:before="0" w:beforeAutospacing="0" w:after="160" w:line="259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</w:pPr>
      <w:r w:rsidRPr="009C6A30"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  <w:t xml:space="preserve">Finalizada la evaluación deberá </w:t>
      </w:r>
      <w:r w:rsidR="00F26069"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  <w:t xml:space="preserve">este documento </w:t>
      </w:r>
      <w:r w:rsidR="000518B3"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  <w:t>como evidencia</w:t>
      </w:r>
      <w:r w:rsidR="00F26069"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  <w:t xml:space="preserve"> de la evaluación desarrollada.</w:t>
      </w:r>
    </w:p>
    <w:p w14:paraId="613E2187" w14:textId="65045ED1" w:rsidR="00DD2976" w:rsidRPr="009C6A30" w:rsidRDefault="00DD2976" w:rsidP="00DD2976">
      <w:pPr>
        <w:pStyle w:val="Prrafodelista"/>
        <w:numPr>
          <w:ilvl w:val="0"/>
          <w:numId w:val="4"/>
        </w:numPr>
        <w:spacing w:before="0" w:beforeAutospacing="0" w:after="160" w:line="259" w:lineRule="auto"/>
        <w:jc w:val="both"/>
        <w:rPr>
          <w:rFonts w:asciiTheme="minorHAnsi" w:eastAsia="Times New Roman" w:hAnsiTheme="minorHAnsi" w:cstheme="minorHAnsi"/>
          <w:bCs/>
          <w:color w:val="000000" w:themeColor="text1"/>
          <w:sz w:val="15"/>
          <w:szCs w:val="15"/>
        </w:rPr>
      </w:pPr>
      <w:r w:rsidRPr="009C6A30">
        <w:rPr>
          <w:rFonts w:asciiTheme="minorHAnsi" w:eastAsia="Times New Roman" w:hAnsiTheme="minorHAnsi" w:cstheme="minorHAnsi"/>
          <w:b/>
          <w:bCs/>
          <w:color w:val="000000" w:themeColor="text1"/>
          <w:sz w:val="15"/>
          <w:szCs w:val="15"/>
        </w:rPr>
        <w:t>No se aceptar</w:t>
      </w:r>
      <w:r w:rsidR="0051012F">
        <w:rPr>
          <w:rFonts w:asciiTheme="minorHAnsi" w:eastAsia="Times New Roman" w:hAnsiTheme="minorHAnsi" w:cstheme="minorHAnsi"/>
          <w:b/>
          <w:bCs/>
          <w:color w:val="000000" w:themeColor="text1"/>
          <w:sz w:val="15"/>
          <w:szCs w:val="15"/>
        </w:rPr>
        <w:t>á</w:t>
      </w:r>
      <w:r w:rsidRPr="009C6A30">
        <w:rPr>
          <w:rFonts w:asciiTheme="minorHAnsi" w:eastAsia="Times New Roman" w:hAnsiTheme="minorHAnsi" w:cstheme="minorHAnsi"/>
          <w:b/>
          <w:bCs/>
          <w:color w:val="000000" w:themeColor="text1"/>
          <w:sz w:val="15"/>
          <w:szCs w:val="15"/>
        </w:rPr>
        <w:t>n entregas fuera de plazo.</w:t>
      </w:r>
    </w:p>
    <w:tbl>
      <w:tblPr>
        <w:tblStyle w:val="Tablaconcuadrcula"/>
        <w:tblpPr w:leftFromText="180" w:rightFromText="180" w:vertAnchor="text" w:tblpY="41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56C" w14:paraId="6B2561B5" w14:textId="77777777" w:rsidTr="001E556C">
        <w:tc>
          <w:tcPr>
            <w:tcW w:w="4531" w:type="dxa"/>
          </w:tcPr>
          <w:p w14:paraId="26349905" w14:textId="77777777" w:rsidR="001E556C" w:rsidRPr="0067351A" w:rsidRDefault="001E556C" w:rsidP="001E556C">
            <w:pPr>
              <w:pStyle w:val="Sinespaciado"/>
              <w:contextualSpacing/>
              <w:jc w:val="both"/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  <w:t>FLUJO DE LA APLICACIÓN:</w:t>
            </w:r>
          </w:p>
        </w:tc>
        <w:tc>
          <w:tcPr>
            <w:tcW w:w="4531" w:type="dxa"/>
          </w:tcPr>
          <w:p w14:paraId="4ADF1494" w14:textId="77777777" w:rsidR="001E556C" w:rsidRPr="002F4244" w:rsidRDefault="001E556C" w:rsidP="001E556C">
            <w:pPr>
              <w:pStyle w:val="Sinespaciado"/>
              <w:contextualSpacing/>
              <w:jc w:val="both"/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  <w:t>PANTALLAS:</w:t>
            </w:r>
          </w:p>
        </w:tc>
      </w:tr>
      <w:tr w:rsidR="001E556C" w14:paraId="4CBE99A5" w14:textId="77777777" w:rsidTr="001E556C">
        <w:tc>
          <w:tcPr>
            <w:tcW w:w="4531" w:type="dxa"/>
          </w:tcPr>
          <w:p w14:paraId="142244D5" w14:textId="77777777" w:rsidR="001E556C" w:rsidRDefault="001E556C" w:rsidP="001E556C">
            <w:pPr>
              <w:pStyle w:val="Sinespaciado"/>
              <w:contextualSpacing/>
              <w:jc w:val="both"/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eastAsia="Times New Roman" w:cstheme="minorHAnsi"/>
                <w:bCs/>
                <w:noProof/>
                <w:sz w:val="18"/>
                <w:szCs w:val="18"/>
              </w:rPr>
              <w:drawing>
                <wp:inline distT="0" distB="0" distL="0" distR="0" wp14:anchorId="47193F8F" wp14:editId="2EA82B04">
                  <wp:extent cx="2555823" cy="2233378"/>
                  <wp:effectExtent l="0" t="0" r="0" b="1905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26" cy="225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1B75E66" w14:textId="77777777" w:rsidR="001E556C" w:rsidRPr="002F4244" w:rsidRDefault="001E556C" w:rsidP="001E556C">
            <w:pPr>
              <w:pStyle w:val="Sinespaciado"/>
              <w:contextualSpacing/>
              <w:jc w:val="both"/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2F4244"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  <w:t>Pantalla principal:</w:t>
            </w:r>
          </w:p>
          <w:p w14:paraId="72AD1950" w14:textId="7FF861C8" w:rsidR="001E556C" w:rsidRPr="002C4E2B" w:rsidRDefault="001E556C" w:rsidP="001E556C">
            <w:pPr>
              <w:pStyle w:val="Sinespaciado"/>
              <w:contextualSpacing/>
              <w:jc w:val="both"/>
              <w:rPr>
                <w:rFonts w:cstheme="minorHAnsi"/>
                <w:color w:val="000000" w:themeColor="text1"/>
                <w:sz w:val="15"/>
                <w:szCs w:val="15"/>
                <w:lang w:val="es-ES"/>
              </w:rPr>
            </w:pPr>
            <w:r w:rsidRPr="00BD7FD4">
              <w:rPr>
                <w:rFonts w:cstheme="minorHAnsi"/>
                <w:color w:val="000000" w:themeColor="text1"/>
                <w:sz w:val="15"/>
                <w:szCs w:val="15"/>
                <w:lang w:val="es-ES"/>
              </w:rPr>
              <w:t>Mostrar</w:t>
            </w:r>
            <w:r>
              <w:rPr>
                <w:rFonts w:cstheme="minorHAnsi"/>
                <w:color w:val="000000" w:themeColor="text1"/>
                <w:sz w:val="15"/>
                <w:szCs w:val="15"/>
                <w:lang w:val="es-ES"/>
              </w:rPr>
              <w:t xml:space="preserve">á datos </w:t>
            </w:r>
            <w:r w:rsidR="009D3EF8">
              <w:rPr>
                <w:rFonts w:cstheme="minorHAnsi"/>
                <w:color w:val="000000" w:themeColor="text1"/>
                <w:sz w:val="15"/>
                <w:szCs w:val="15"/>
                <w:lang w:val="es-ES"/>
              </w:rPr>
              <w:t xml:space="preserve">parciales </w:t>
            </w:r>
            <w:r>
              <w:rPr>
                <w:rFonts w:cstheme="minorHAnsi"/>
                <w:color w:val="000000" w:themeColor="text1"/>
                <w:sz w:val="15"/>
                <w:szCs w:val="15"/>
                <w:lang w:val="es-ES"/>
              </w:rPr>
              <w:t>de la colección de datos proporcionada y reaccionará al gesto “Tap” para que al detectarlo llame a la pantalla de detalle mostrando los datos completos.</w:t>
            </w:r>
            <w:r w:rsidR="00951BF8">
              <w:rPr>
                <w:rFonts w:cstheme="minorHAnsi"/>
                <w:color w:val="000000" w:themeColor="text1"/>
                <w:sz w:val="15"/>
                <w:szCs w:val="15"/>
                <w:lang w:val="es-ES"/>
              </w:rPr>
              <w:t xml:space="preserve"> </w:t>
            </w:r>
            <w:r w:rsidR="00951BF8" w:rsidRPr="006B34EB">
              <w:rPr>
                <w:rFonts w:cstheme="minorHAnsi"/>
                <w:color w:val="000000" w:themeColor="text1"/>
                <w:sz w:val="15"/>
                <w:szCs w:val="15"/>
              </w:rPr>
              <w:t xml:space="preserve"> </w:t>
            </w:r>
            <w:r w:rsidR="00951BF8">
              <w:rPr>
                <w:rFonts w:cstheme="minorHAnsi"/>
                <w:color w:val="000000" w:themeColor="text1"/>
                <w:sz w:val="15"/>
                <w:szCs w:val="15"/>
              </w:rPr>
              <w:t>Esta pantalla</w:t>
            </w:r>
            <w:r w:rsidR="00951BF8" w:rsidRPr="006B34EB">
              <w:rPr>
                <w:rFonts w:cstheme="minorHAnsi"/>
                <w:color w:val="000000" w:themeColor="text1"/>
                <w:sz w:val="15"/>
                <w:szCs w:val="15"/>
              </w:rPr>
              <w:t xml:space="preserve"> debe </w:t>
            </w:r>
            <w:r w:rsidR="00951BF8">
              <w:rPr>
                <w:rFonts w:cstheme="minorHAnsi"/>
                <w:color w:val="000000" w:themeColor="text1"/>
                <w:sz w:val="15"/>
                <w:szCs w:val="15"/>
              </w:rPr>
              <w:t>presentar los datos a traves de</w:t>
            </w:r>
            <w:r w:rsidR="00951BF8" w:rsidRPr="006B34EB">
              <w:rPr>
                <w:rFonts w:cstheme="minorHAnsi"/>
                <w:color w:val="000000" w:themeColor="text1"/>
                <w:sz w:val="15"/>
                <w:szCs w:val="15"/>
              </w:rPr>
              <w:t xml:space="preserve"> un List Widget.</w:t>
            </w:r>
          </w:p>
          <w:p w14:paraId="75B0FCFC" w14:textId="77777777" w:rsidR="001E556C" w:rsidRPr="002F4244" w:rsidRDefault="001E556C" w:rsidP="001E556C">
            <w:pPr>
              <w:pStyle w:val="Sinespaciado"/>
              <w:contextualSpacing/>
              <w:jc w:val="both"/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2F4244"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  <w:t>Pantalla de detalle:</w:t>
            </w:r>
          </w:p>
          <w:p w14:paraId="21E6481C" w14:textId="7633712F" w:rsidR="001E556C" w:rsidRPr="00E16F0C" w:rsidRDefault="001E556C" w:rsidP="001E556C">
            <w:pPr>
              <w:pStyle w:val="Sinespaciado"/>
              <w:contextualSpacing/>
              <w:jc w:val="both"/>
              <w:rPr>
                <w:rFonts w:cstheme="minorHAnsi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cstheme="minorHAnsi"/>
                <w:color w:val="000000" w:themeColor="text1"/>
                <w:sz w:val="15"/>
                <w:szCs w:val="15"/>
                <w:lang w:val="es-ES"/>
              </w:rPr>
              <w:t>Recibirá un objeto del tipo de datos proporcionado y mostrará estos datos completos al usuario.</w:t>
            </w:r>
            <w:r w:rsidR="00951BF8">
              <w:rPr>
                <w:rFonts w:cstheme="minorHAnsi"/>
                <w:color w:val="000000" w:themeColor="text1"/>
                <w:sz w:val="15"/>
                <w:szCs w:val="15"/>
                <w:lang w:val="es-ES"/>
              </w:rPr>
              <w:t xml:space="preserve"> Al dar tap al botón “Done” debe regresar a la pantalla principal.</w:t>
            </w:r>
          </w:p>
          <w:p w14:paraId="5AD7FF79" w14:textId="77777777" w:rsidR="001E556C" w:rsidRDefault="001E556C" w:rsidP="001E556C">
            <w:pPr>
              <w:pStyle w:val="Sinespaciado"/>
              <w:contextualSpacing/>
              <w:jc w:val="both"/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</w:pPr>
          </w:p>
          <w:p w14:paraId="06879FA4" w14:textId="6CD92A7A" w:rsidR="003A0717" w:rsidRDefault="006B34EB" w:rsidP="001E556C">
            <w:pPr>
              <w:pStyle w:val="Sinespaciado"/>
              <w:contextualSpacing/>
              <w:jc w:val="both"/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</w:pPr>
            <w:r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  <w:t>NOTA:</w:t>
            </w:r>
          </w:p>
          <w:p w14:paraId="208562F1" w14:textId="5B578E21" w:rsidR="006B34EB" w:rsidRDefault="006B34EB" w:rsidP="001E556C">
            <w:pPr>
              <w:pStyle w:val="Sinespaciado"/>
              <w:contextualSpacing/>
              <w:jc w:val="both"/>
              <w:rPr>
                <w:rFonts w:cstheme="minorHAnsi"/>
                <w:color w:val="000000" w:themeColor="text1"/>
                <w:sz w:val="15"/>
                <w:szCs w:val="15"/>
              </w:rPr>
            </w:pPr>
            <w:r w:rsidRPr="006B34EB">
              <w:rPr>
                <w:rFonts w:cstheme="minorHAnsi"/>
                <w:color w:val="000000" w:themeColor="text1"/>
                <w:sz w:val="15"/>
                <w:szCs w:val="15"/>
              </w:rPr>
              <w:t>Crear el o los modelos necesarios para la resolución de la aplicación.</w:t>
            </w:r>
          </w:p>
          <w:p w14:paraId="48F47CA7" w14:textId="64062ECC" w:rsidR="002B1DAE" w:rsidRPr="002B1DAE" w:rsidRDefault="002B1DAE" w:rsidP="001E556C">
            <w:pPr>
              <w:pStyle w:val="Sinespaciado"/>
              <w:contextualSpacing/>
              <w:jc w:val="both"/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</w:pPr>
            <w:r w:rsidRPr="002B1DAE"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  <w:t>El tema es libre</w:t>
            </w:r>
            <w:r>
              <w:rPr>
                <w:rFonts w:cstheme="minorHAnsi"/>
                <w:b/>
                <w:bCs/>
                <w:color w:val="000000" w:themeColor="text1"/>
                <w:sz w:val="15"/>
                <w:szCs w:val="15"/>
              </w:rPr>
              <w:t xml:space="preserve"> y se debe basar en el ejercicio propuesto en la Semana 7 “App Maestro Detalle con Flutter”.</w:t>
            </w:r>
          </w:p>
          <w:p w14:paraId="1A6917B1" w14:textId="323197D3" w:rsidR="006B34EB" w:rsidRPr="00DD5EDC" w:rsidRDefault="006B34EB" w:rsidP="001E556C">
            <w:pPr>
              <w:pStyle w:val="Sinespaciado"/>
              <w:contextualSpacing/>
              <w:jc w:val="both"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</w:tr>
    </w:tbl>
    <w:p w14:paraId="559F3011" w14:textId="0486F8AC" w:rsidR="008B49F7" w:rsidRPr="0067351A" w:rsidRDefault="001E556C" w:rsidP="0067351A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color w:val="000000" w:themeColor="text1"/>
          <w:sz w:val="15"/>
          <w:szCs w:val="15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15"/>
          <w:szCs w:val="15"/>
          <w:lang w:val="es-ES"/>
        </w:rPr>
        <w:t xml:space="preserve"> </w:t>
      </w:r>
      <w:r w:rsidR="00DE09F2">
        <w:rPr>
          <w:rFonts w:asciiTheme="minorHAnsi" w:hAnsiTheme="minorHAnsi" w:cstheme="minorHAnsi"/>
          <w:b/>
          <w:color w:val="000000" w:themeColor="text1"/>
          <w:sz w:val="15"/>
          <w:szCs w:val="15"/>
          <w:lang w:val="es-ES"/>
        </w:rPr>
        <w:t>DESCRIPCIÓN</w:t>
      </w:r>
      <w:r w:rsidR="00DD2976" w:rsidRPr="009C6A30">
        <w:rPr>
          <w:rFonts w:asciiTheme="minorHAnsi" w:hAnsiTheme="minorHAnsi" w:cstheme="minorHAnsi"/>
          <w:b/>
          <w:color w:val="000000" w:themeColor="text1"/>
          <w:sz w:val="15"/>
          <w:szCs w:val="15"/>
          <w:lang w:val="es-ES"/>
        </w:rPr>
        <w:t>:</w:t>
      </w:r>
      <w:r w:rsidR="0067351A">
        <w:rPr>
          <w:rFonts w:asciiTheme="minorHAnsi" w:hAnsiTheme="minorHAnsi" w:cstheme="minorHAnsi"/>
          <w:b/>
          <w:color w:val="000000" w:themeColor="text1"/>
          <w:sz w:val="15"/>
          <w:szCs w:val="15"/>
          <w:lang w:val="es-ES"/>
        </w:rPr>
        <w:t xml:space="preserve"> </w:t>
      </w:r>
      <w:r w:rsidR="00DD2976" w:rsidRPr="009C6A30">
        <w:rPr>
          <w:rFonts w:cstheme="minorHAnsi"/>
          <w:color w:val="000000" w:themeColor="text1"/>
          <w:sz w:val="15"/>
          <w:szCs w:val="15"/>
        </w:rPr>
        <w:t xml:space="preserve">Desarrollar una aplicación móvil para sistema operativo Android </w:t>
      </w:r>
      <w:r w:rsidR="0067351A">
        <w:rPr>
          <w:rFonts w:cstheme="minorHAnsi"/>
          <w:color w:val="000000" w:themeColor="text1"/>
          <w:sz w:val="15"/>
          <w:szCs w:val="15"/>
        </w:rPr>
        <w:t xml:space="preserve">con la herramienta Flutter y el lenguaje Dart </w:t>
      </w:r>
      <w:r w:rsidR="00721978" w:rsidRPr="009C6A30">
        <w:rPr>
          <w:rFonts w:cstheme="minorHAnsi"/>
          <w:color w:val="000000" w:themeColor="text1"/>
          <w:sz w:val="15"/>
          <w:szCs w:val="15"/>
        </w:rPr>
        <w:t xml:space="preserve">que </w:t>
      </w:r>
      <w:r w:rsidR="002C4E2B">
        <w:rPr>
          <w:rFonts w:cstheme="minorHAnsi"/>
          <w:color w:val="000000" w:themeColor="text1"/>
          <w:sz w:val="15"/>
          <w:szCs w:val="15"/>
        </w:rPr>
        <w:t>muestre los datos</w:t>
      </w:r>
      <w:r w:rsidR="00F6507F">
        <w:rPr>
          <w:rFonts w:cstheme="minorHAnsi"/>
          <w:color w:val="000000" w:themeColor="text1"/>
          <w:sz w:val="15"/>
          <w:szCs w:val="15"/>
        </w:rPr>
        <w:t xml:space="preserve"> </w:t>
      </w:r>
      <w:r w:rsidR="0067351A">
        <w:rPr>
          <w:rFonts w:cstheme="minorHAnsi"/>
          <w:color w:val="000000" w:themeColor="text1"/>
          <w:sz w:val="15"/>
          <w:szCs w:val="15"/>
        </w:rPr>
        <w:t xml:space="preserve">al </w:t>
      </w:r>
      <w:r w:rsidR="00F6507F">
        <w:rPr>
          <w:rFonts w:cstheme="minorHAnsi"/>
          <w:color w:val="000000" w:themeColor="text1"/>
          <w:sz w:val="15"/>
          <w:szCs w:val="15"/>
        </w:rPr>
        <w:t>usuario</w:t>
      </w:r>
      <w:r w:rsidR="0067351A">
        <w:rPr>
          <w:rFonts w:cstheme="minorHAnsi"/>
          <w:color w:val="000000" w:themeColor="text1"/>
          <w:sz w:val="15"/>
          <w:szCs w:val="15"/>
        </w:rPr>
        <w:t xml:space="preserve"> </w:t>
      </w:r>
      <w:r w:rsidR="00F6507F">
        <w:rPr>
          <w:rFonts w:cstheme="minorHAnsi"/>
          <w:color w:val="000000" w:themeColor="text1"/>
          <w:sz w:val="15"/>
          <w:szCs w:val="15"/>
        </w:rPr>
        <w:t>con las siguientes especificaciones</w:t>
      </w:r>
      <w:r w:rsidR="0067351A">
        <w:rPr>
          <w:rFonts w:cstheme="minorHAnsi"/>
          <w:color w:val="000000" w:themeColor="text1"/>
          <w:sz w:val="15"/>
          <w:szCs w:val="15"/>
        </w:rPr>
        <w:t>:</w:t>
      </w:r>
    </w:p>
    <w:p w14:paraId="21148330" w14:textId="6FF9F433" w:rsidR="00DD2976" w:rsidRDefault="00DD2976" w:rsidP="00DD2976">
      <w:pPr>
        <w:pStyle w:val="Sinespaciado"/>
        <w:contextualSpacing/>
        <w:jc w:val="both"/>
        <w:rPr>
          <w:rFonts w:cstheme="minorHAnsi"/>
          <w:color w:val="000000" w:themeColor="text1"/>
          <w:sz w:val="15"/>
          <w:szCs w:val="15"/>
        </w:rPr>
      </w:pPr>
    </w:p>
    <w:p w14:paraId="5903E22D" w14:textId="454BF75A" w:rsidR="00C91BB3" w:rsidRDefault="006D5788" w:rsidP="00DE09F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40"/>
        <w:ind w:left="180" w:hanging="18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  <w:r w:rsidRPr="00C91BB3">
        <w:rPr>
          <w:rFonts w:asciiTheme="minorHAnsi" w:hAnsiTheme="minorHAnsi" w:cstheme="minorHAnsi"/>
          <w:b/>
          <w:color w:val="000000" w:themeColor="text1"/>
          <w:sz w:val="15"/>
          <w:szCs w:val="15"/>
        </w:rPr>
        <w:t>Escriba a continuación la URL de su proyecto en GIT:</w:t>
      </w:r>
    </w:p>
    <w:p w14:paraId="0E5D11D6" w14:textId="65A90F3E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21BA9857" w14:textId="0E72FAC7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6C0B6E78" w14:textId="0D99EB0E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64DB3C7E" w14:textId="49ACA7C2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7FAC8C39" w14:textId="198C633E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39C7F0CE" w14:textId="466DD9EA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7F4DBFFE" w14:textId="64CB793E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6CF73708" w14:textId="6307233E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23DFECBF" w14:textId="77777777" w:rsidR="00E011A5" w:rsidRP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7A5959AB" w14:textId="77777777" w:rsidR="004914F1" w:rsidRPr="00DE09F2" w:rsidRDefault="004914F1" w:rsidP="004914F1">
      <w:pPr>
        <w:pStyle w:val="Prrafodelista"/>
        <w:autoSpaceDE w:val="0"/>
        <w:autoSpaceDN w:val="0"/>
        <w:adjustRightInd w:val="0"/>
        <w:spacing w:after="240"/>
        <w:ind w:left="18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1F4D7F0A" w14:textId="4F6564F4" w:rsidR="004914F1" w:rsidRDefault="00C91BB3" w:rsidP="004914F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240"/>
        <w:ind w:left="180" w:hanging="18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  <w:r w:rsidRPr="00C91BB3">
        <w:rPr>
          <w:rFonts w:asciiTheme="minorHAnsi" w:hAnsiTheme="minorHAnsi" w:cstheme="minorHAnsi"/>
          <w:b/>
          <w:color w:val="000000" w:themeColor="text1"/>
          <w:sz w:val="15"/>
          <w:szCs w:val="15"/>
        </w:rPr>
        <w:t>Agregue dos screenshots, uno por cada pantalla, de la aplicación funcionando:</w:t>
      </w:r>
    </w:p>
    <w:p w14:paraId="1E4151BD" w14:textId="77777777" w:rsidR="00E011A5" w:rsidRPr="00E011A5" w:rsidRDefault="00E011A5" w:rsidP="00E011A5">
      <w:pPr>
        <w:pStyle w:val="Prrafodelista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7FDEB7E2" w14:textId="46F9EBB4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7CD420B1" w14:textId="097E5A49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  <w:r>
        <w:rPr>
          <w:noProof/>
        </w:rPr>
        <w:drawing>
          <wp:inline distT="0" distB="0" distL="0" distR="0" wp14:anchorId="5171145A" wp14:editId="1CF54C57">
            <wp:extent cx="5760720" cy="32391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4A3B" w14:textId="64181389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  <w:r>
        <w:rPr>
          <w:noProof/>
        </w:rPr>
        <w:drawing>
          <wp:inline distT="0" distB="0" distL="0" distR="0" wp14:anchorId="0AB2538D" wp14:editId="339A12E8">
            <wp:extent cx="5760720" cy="323913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C1C8" w14:textId="346FFF62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47A51164" w14:textId="22990B69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64578C11" w14:textId="0DA5489D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18DF59BF" w14:textId="4B82BC64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71823785" w14:textId="2B98D870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21B4028D" w14:textId="11D2A81A" w:rsid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5987AEDB" w14:textId="77777777" w:rsidR="00E011A5" w:rsidRPr="00E011A5" w:rsidRDefault="00E011A5" w:rsidP="00E011A5">
      <w:pPr>
        <w:autoSpaceDE w:val="0"/>
        <w:autoSpaceDN w:val="0"/>
        <w:adjustRightInd w:val="0"/>
        <w:spacing w:after="240"/>
        <w:jc w:val="left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p w14:paraId="1ADD2156" w14:textId="3E04FED2" w:rsidR="00DD2976" w:rsidRPr="009C6A30" w:rsidRDefault="00DE09F2" w:rsidP="00DD2976">
      <w:pPr>
        <w:autoSpaceDE w:val="0"/>
        <w:autoSpaceDN w:val="0"/>
        <w:adjustRightInd w:val="0"/>
        <w:spacing w:after="240"/>
        <w:ind w:left="0" w:firstLine="0"/>
        <w:rPr>
          <w:rFonts w:asciiTheme="minorHAnsi" w:hAnsiTheme="minorHAnsi" w:cstheme="minorHAnsi"/>
          <w:b/>
          <w:color w:val="000000" w:themeColor="text1"/>
          <w:sz w:val="15"/>
          <w:szCs w:val="15"/>
          <w:lang w:val="es-ES"/>
        </w:rPr>
      </w:pPr>
      <w:r>
        <w:rPr>
          <w:rFonts w:asciiTheme="minorHAnsi" w:hAnsiTheme="minorHAnsi" w:cstheme="minorHAnsi"/>
          <w:b/>
          <w:color w:val="000000" w:themeColor="text1"/>
          <w:sz w:val="15"/>
          <w:szCs w:val="15"/>
          <w:lang w:val="es-ES"/>
        </w:rPr>
        <w:t>RÚBRICA</w:t>
      </w:r>
      <w:r w:rsidR="00DD2976" w:rsidRPr="009C6A30">
        <w:rPr>
          <w:rFonts w:asciiTheme="minorHAnsi" w:hAnsiTheme="minorHAnsi" w:cstheme="minorHAnsi"/>
          <w:b/>
          <w:color w:val="000000" w:themeColor="text1"/>
          <w:sz w:val="15"/>
          <w:szCs w:val="15"/>
          <w:lang w:val="es-ES"/>
        </w:rPr>
        <w:t>:</w:t>
      </w:r>
    </w:p>
    <w:tbl>
      <w:tblPr>
        <w:tblStyle w:val="Tablaconcuadrcula"/>
        <w:tblW w:w="6521" w:type="dxa"/>
        <w:tblInd w:w="1255" w:type="dxa"/>
        <w:tblLook w:val="04A0" w:firstRow="1" w:lastRow="0" w:firstColumn="1" w:lastColumn="0" w:noHBand="0" w:noVBand="1"/>
      </w:tblPr>
      <w:tblGrid>
        <w:gridCol w:w="1350"/>
        <w:gridCol w:w="4181"/>
        <w:gridCol w:w="990"/>
      </w:tblGrid>
      <w:tr w:rsidR="00DD2976" w:rsidRPr="009C6A30" w14:paraId="58524034" w14:textId="77777777" w:rsidTr="005E7365">
        <w:tc>
          <w:tcPr>
            <w:tcW w:w="1350" w:type="dxa"/>
            <w:vAlign w:val="center"/>
          </w:tcPr>
          <w:p w14:paraId="30548E8D" w14:textId="77777777" w:rsidR="00DD2976" w:rsidRPr="009C6A30" w:rsidRDefault="00DD2976" w:rsidP="00D46A47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</w:pPr>
          </w:p>
        </w:tc>
        <w:tc>
          <w:tcPr>
            <w:tcW w:w="4181" w:type="dxa"/>
            <w:vAlign w:val="center"/>
          </w:tcPr>
          <w:p w14:paraId="36ED7471" w14:textId="77777777" w:rsidR="00DD2976" w:rsidRPr="009C6A30" w:rsidRDefault="00DD2976" w:rsidP="00D46A47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</w:pPr>
            <w:r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  <w:t>DESCRIPCIÓN</w:t>
            </w:r>
          </w:p>
        </w:tc>
        <w:tc>
          <w:tcPr>
            <w:tcW w:w="990" w:type="dxa"/>
            <w:vAlign w:val="center"/>
          </w:tcPr>
          <w:p w14:paraId="4E98D5E3" w14:textId="77777777" w:rsidR="00DD2976" w:rsidRPr="009C6A30" w:rsidRDefault="00DD2976" w:rsidP="00D46A47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</w:pPr>
            <w:r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  <w:t>PUNTAJE</w:t>
            </w:r>
          </w:p>
        </w:tc>
      </w:tr>
      <w:tr w:rsidR="00DD2976" w:rsidRPr="009C6A30" w14:paraId="033C77CF" w14:textId="77777777" w:rsidTr="005E7365">
        <w:trPr>
          <w:trHeight w:val="278"/>
        </w:trPr>
        <w:tc>
          <w:tcPr>
            <w:tcW w:w="1350" w:type="dxa"/>
            <w:vMerge w:val="restart"/>
            <w:vAlign w:val="center"/>
          </w:tcPr>
          <w:p w14:paraId="6675E374" w14:textId="77777777" w:rsidR="00DD2976" w:rsidRPr="009C6A30" w:rsidRDefault="00DD2976" w:rsidP="00D46A47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</w:pPr>
            <w:r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  <w:t>APLICACIÓN</w:t>
            </w:r>
          </w:p>
        </w:tc>
        <w:tc>
          <w:tcPr>
            <w:tcW w:w="4181" w:type="dxa"/>
          </w:tcPr>
          <w:p w14:paraId="53A3CDCE" w14:textId="2B65CE01" w:rsidR="00DD2976" w:rsidRPr="009C6A30" w:rsidRDefault="005E7365" w:rsidP="00D46A47">
            <w:pPr>
              <w:tabs>
                <w:tab w:val="left" w:pos="1800"/>
              </w:tabs>
              <w:rPr>
                <w:rFonts w:asciiTheme="minorHAnsi" w:hAnsiTheme="minorHAnsi" w:cstheme="minorHAnsi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5"/>
                <w:szCs w:val="15"/>
                <w:lang w:val="es-ES"/>
              </w:rPr>
              <w:t>Pantalla principal de datos</w:t>
            </w:r>
            <w:r w:rsidR="00634504">
              <w:rPr>
                <w:rFonts w:asciiTheme="minorHAnsi" w:hAnsiTheme="minorHAnsi" w:cstheme="minorHAnsi"/>
                <w:color w:val="000000" w:themeColor="text1"/>
                <w:sz w:val="15"/>
                <w:szCs w:val="15"/>
                <w:lang w:val="es-ES"/>
              </w:rPr>
              <w:t xml:space="preserve"> con la lista</w:t>
            </w:r>
          </w:p>
        </w:tc>
        <w:tc>
          <w:tcPr>
            <w:tcW w:w="990" w:type="dxa"/>
          </w:tcPr>
          <w:p w14:paraId="4E1B2A8E" w14:textId="77777777" w:rsidR="00DD2976" w:rsidRPr="009C6A30" w:rsidRDefault="00DD2976" w:rsidP="00D46A47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</w:pPr>
            <w:r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  <w:t>4</w:t>
            </w:r>
          </w:p>
        </w:tc>
      </w:tr>
      <w:tr w:rsidR="00DD2976" w:rsidRPr="009C6A30" w14:paraId="7B19A26C" w14:textId="77777777" w:rsidTr="005E7365">
        <w:trPr>
          <w:trHeight w:val="251"/>
        </w:trPr>
        <w:tc>
          <w:tcPr>
            <w:tcW w:w="1350" w:type="dxa"/>
            <w:vMerge/>
          </w:tcPr>
          <w:p w14:paraId="41CCFB18" w14:textId="77777777" w:rsidR="00DD2976" w:rsidRPr="009C6A30" w:rsidRDefault="00DD2976" w:rsidP="00D46A47">
            <w:pPr>
              <w:tabs>
                <w:tab w:val="left" w:pos="1800"/>
              </w:tabs>
              <w:rPr>
                <w:rFonts w:asciiTheme="minorHAnsi" w:hAnsiTheme="minorHAnsi" w:cstheme="minorHAnsi"/>
                <w:color w:val="000000" w:themeColor="text1"/>
                <w:sz w:val="15"/>
                <w:szCs w:val="15"/>
                <w:lang w:val="es-ES"/>
              </w:rPr>
            </w:pPr>
          </w:p>
        </w:tc>
        <w:tc>
          <w:tcPr>
            <w:tcW w:w="4181" w:type="dxa"/>
          </w:tcPr>
          <w:p w14:paraId="6FC998B7" w14:textId="61B39E23" w:rsidR="00DD2976" w:rsidRPr="009C6A30" w:rsidRDefault="005E7365" w:rsidP="00D46A47">
            <w:pPr>
              <w:tabs>
                <w:tab w:val="left" w:pos="1800"/>
              </w:tabs>
              <w:rPr>
                <w:rFonts w:asciiTheme="minorHAnsi" w:hAnsiTheme="minorHAnsi" w:cstheme="minorHAnsi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5"/>
                <w:szCs w:val="15"/>
                <w:lang w:val="es-ES"/>
              </w:rPr>
              <w:t>Pantalla de detalle</w:t>
            </w:r>
          </w:p>
        </w:tc>
        <w:tc>
          <w:tcPr>
            <w:tcW w:w="990" w:type="dxa"/>
          </w:tcPr>
          <w:p w14:paraId="23F4A2E3" w14:textId="77777777" w:rsidR="00DD2976" w:rsidRPr="009C6A30" w:rsidRDefault="00DD2976" w:rsidP="00D46A47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</w:pPr>
            <w:r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  <w:t>4</w:t>
            </w:r>
          </w:p>
        </w:tc>
      </w:tr>
      <w:tr w:rsidR="00DD2976" w:rsidRPr="009C6A30" w14:paraId="47525469" w14:textId="77777777" w:rsidTr="005E7365">
        <w:trPr>
          <w:trHeight w:val="251"/>
        </w:trPr>
        <w:tc>
          <w:tcPr>
            <w:tcW w:w="1350" w:type="dxa"/>
            <w:vMerge/>
          </w:tcPr>
          <w:p w14:paraId="2178FFC6" w14:textId="77777777" w:rsidR="00DD2976" w:rsidRPr="009C6A30" w:rsidRDefault="00DD2976" w:rsidP="00D46A47">
            <w:pPr>
              <w:tabs>
                <w:tab w:val="left" w:pos="1800"/>
              </w:tabs>
              <w:rPr>
                <w:rFonts w:asciiTheme="minorHAnsi" w:hAnsiTheme="minorHAnsi" w:cstheme="minorHAnsi"/>
                <w:color w:val="000000" w:themeColor="text1"/>
                <w:sz w:val="15"/>
                <w:szCs w:val="15"/>
                <w:lang w:val="es-ES"/>
              </w:rPr>
            </w:pPr>
          </w:p>
        </w:tc>
        <w:tc>
          <w:tcPr>
            <w:tcW w:w="4181" w:type="dxa"/>
          </w:tcPr>
          <w:p w14:paraId="39F91031" w14:textId="69AE313B" w:rsidR="00DD2976" w:rsidRPr="009C6A30" w:rsidRDefault="005E7365" w:rsidP="00D46A47">
            <w:pPr>
              <w:tabs>
                <w:tab w:val="left" w:pos="1800"/>
              </w:tabs>
              <w:rPr>
                <w:rFonts w:asciiTheme="minorHAnsi" w:hAnsiTheme="minorHAnsi" w:cstheme="minorHAnsi"/>
                <w:color w:val="000000" w:themeColor="text1"/>
                <w:sz w:val="15"/>
                <w:szCs w:val="15"/>
                <w:lang w:val="es-E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5"/>
                <w:szCs w:val="15"/>
                <w:lang w:val="es-ES"/>
              </w:rPr>
              <w:t>Widget (Ítem que representa al objeto de la colección de datos)</w:t>
            </w:r>
          </w:p>
        </w:tc>
        <w:tc>
          <w:tcPr>
            <w:tcW w:w="990" w:type="dxa"/>
          </w:tcPr>
          <w:p w14:paraId="22EF09A9" w14:textId="77777777" w:rsidR="00DD2976" w:rsidRPr="009C6A30" w:rsidRDefault="00DD2976" w:rsidP="00D46A47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</w:pPr>
            <w:r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  <w:t>2</w:t>
            </w:r>
          </w:p>
        </w:tc>
      </w:tr>
      <w:tr w:rsidR="00DD2976" w:rsidRPr="009C6A30" w14:paraId="3E0AE0D3" w14:textId="77777777" w:rsidTr="00DE09F2">
        <w:trPr>
          <w:trHeight w:val="57"/>
        </w:trPr>
        <w:tc>
          <w:tcPr>
            <w:tcW w:w="1350" w:type="dxa"/>
            <w:vAlign w:val="center"/>
          </w:tcPr>
          <w:p w14:paraId="3C7D2CF1" w14:textId="77777777" w:rsidR="00DD2976" w:rsidRPr="009C6A30" w:rsidRDefault="00DD2976" w:rsidP="00D46A47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s-ES"/>
              </w:rPr>
            </w:pPr>
          </w:p>
        </w:tc>
        <w:tc>
          <w:tcPr>
            <w:tcW w:w="4181" w:type="dxa"/>
            <w:vAlign w:val="center"/>
          </w:tcPr>
          <w:p w14:paraId="2931E980" w14:textId="77777777" w:rsidR="00DD2976" w:rsidRPr="009C6A30" w:rsidRDefault="00DD2976" w:rsidP="00D46A47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</w:pPr>
            <w:r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  <w:t>TOTAL</w:t>
            </w:r>
          </w:p>
        </w:tc>
        <w:tc>
          <w:tcPr>
            <w:tcW w:w="990" w:type="dxa"/>
            <w:vAlign w:val="center"/>
          </w:tcPr>
          <w:p w14:paraId="7AD7A611" w14:textId="77777777" w:rsidR="00DD2976" w:rsidRPr="009C6A30" w:rsidRDefault="00DD2976" w:rsidP="00D46A47">
            <w:pPr>
              <w:tabs>
                <w:tab w:val="left" w:pos="180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</w:pPr>
          </w:p>
        </w:tc>
      </w:tr>
    </w:tbl>
    <w:p w14:paraId="6E9D1280" w14:textId="77777777" w:rsidR="00DD2976" w:rsidRPr="009C6A30" w:rsidRDefault="00DD2976" w:rsidP="00DD297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 w:themeColor="text1"/>
          <w:sz w:val="15"/>
          <w:szCs w:val="15"/>
        </w:rPr>
      </w:pPr>
    </w:p>
    <w:tbl>
      <w:tblPr>
        <w:tblStyle w:val="Tablaconcuadrcula"/>
        <w:tblpPr w:leftFromText="180" w:rightFromText="180" w:vertAnchor="text" w:horzAnchor="margin" w:tblpY="56"/>
        <w:tblW w:w="9072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1B7EB8" w:rsidRPr="009C6A30" w14:paraId="0B4BD248" w14:textId="77777777" w:rsidTr="001B7EB8">
        <w:trPr>
          <w:trHeight w:val="237"/>
        </w:trPr>
        <w:tc>
          <w:tcPr>
            <w:tcW w:w="3118" w:type="dxa"/>
          </w:tcPr>
          <w:p w14:paraId="66B179B3" w14:textId="77777777" w:rsidR="001B7EB8" w:rsidRPr="009C6A30" w:rsidRDefault="001B7EB8" w:rsidP="001B7EB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6A30">
              <w:rPr>
                <w:rFonts w:asciiTheme="minorHAnsi" w:hAnsiTheme="minorHAnsi" w:cstheme="minorHAnsi"/>
                <w:sz w:val="15"/>
                <w:szCs w:val="15"/>
              </w:rPr>
              <w:t>Elaborado por</w:t>
            </w:r>
          </w:p>
        </w:tc>
        <w:tc>
          <w:tcPr>
            <w:tcW w:w="2835" w:type="dxa"/>
          </w:tcPr>
          <w:p w14:paraId="4196AF81" w14:textId="77777777" w:rsidR="001B7EB8" w:rsidRPr="009C6A30" w:rsidRDefault="001B7EB8" w:rsidP="001B7EB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6A30">
              <w:rPr>
                <w:rFonts w:asciiTheme="minorHAnsi" w:hAnsiTheme="minorHAnsi" w:cstheme="minorHAnsi"/>
                <w:sz w:val="15"/>
                <w:szCs w:val="15"/>
              </w:rPr>
              <w:t>Revisado y aprobado en área</w:t>
            </w:r>
          </w:p>
        </w:tc>
        <w:tc>
          <w:tcPr>
            <w:tcW w:w="3119" w:type="dxa"/>
          </w:tcPr>
          <w:p w14:paraId="4CD7BBC8" w14:textId="77777777" w:rsidR="001B7EB8" w:rsidRPr="009C6A30" w:rsidRDefault="001B7EB8" w:rsidP="001B7EB8">
            <w:pPr>
              <w:rPr>
                <w:rFonts w:asciiTheme="minorHAnsi" w:hAnsiTheme="minorHAnsi" w:cstheme="minorHAnsi"/>
                <w:sz w:val="15"/>
                <w:szCs w:val="15"/>
              </w:rPr>
            </w:pPr>
            <w:r w:rsidRPr="009C6A30">
              <w:rPr>
                <w:rFonts w:asciiTheme="minorHAnsi" w:hAnsiTheme="minorHAnsi" w:cstheme="minorHAnsi"/>
                <w:sz w:val="15"/>
                <w:szCs w:val="15"/>
              </w:rPr>
              <w:t>Recepción Comisión Académica</w:t>
            </w:r>
          </w:p>
        </w:tc>
      </w:tr>
      <w:tr w:rsidR="001B7EB8" w:rsidRPr="009C6A30" w14:paraId="7601B43E" w14:textId="77777777" w:rsidTr="001B7EB8">
        <w:trPr>
          <w:trHeight w:val="567"/>
        </w:trPr>
        <w:tc>
          <w:tcPr>
            <w:tcW w:w="3118" w:type="dxa"/>
          </w:tcPr>
          <w:p w14:paraId="76CED9D6" w14:textId="77777777" w:rsidR="001B7EB8" w:rsidRPr="009C6A30" w:rsidRDefault="001B7EB8" w:rsidP="001B7EB8">
            <w:pPr>
              <w:ind w:left="0" w:firstLine="0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10558803" w14:textId="77777777" w:rsidR="001B7EB8" w:rsidRDefault="001B7EB8" w:rsidP="001B7EB8">
            <w:pPr>
              <w:ind w:left="0" w:firstLine="0"/>
              <w:rPr>
                <w:rFonts w:asciiTheme="minorHAnsi" w:hAnsiTheme="minorHAnsi" w:cstheme="minorHAnsi"/>
                <w:sz w:val="15"/>
                <w:szCs w:val="15"/>
              </w:rPr>
            </w:pPr>
          </w:p>
          <w:p w14:paraId="7826B2FB" w14:textId="0CEA373B" w:rsidR="001B7EB8" w:rsidRPr="009C6A30" w:rsidRDefault="001B7EB8" w:rsidP="001B7EB8">
            <w:pPr>
              <w:ind w:left="0" w:firstLine="0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2835" w:type="dxa"/>
          </w:tcPr>
          <w:p w14:paraId="7FAD3061" w14:textId="77777777" w:rsidR="001B7EB8" w:rsidRPr="009C6A30" w:rsidRDefault="001B7EB8" w:rsidP="001B7EB8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3119" w:type="dxa"/>
          </w:tcPr>
          <w:p w14:paraId="3225FA57" w14:textId="77777777" w:rsidR="001B7EB8" w:rsidRPr="009C6A30" w:rsidRDefault="001B7EB8" w:rsidP="001B7EB8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1B7EB8" w:rsidRPr="009C6A30" w14:paraId="707C9534" w14:textId="77777777" w:rsidTr="001B7EB8">
        <w:tc>
          <w:tcPr>
            <w:tcW w:w="3118" w:type="dxa"/>
          </w:tcPr>
          <w:p w14:paraId="3A6CAA28" w14:textId="7A829CFF" w:rsidR="001B7EB8" w:rsidRPr="009C6A30" w:rsidRDefault="006544F0" w:rsidP="0067351A">
            <w:pPr>
              <w:ind w:left="0" w:firstLine="0"/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  <w:t xml:space="preserve">(f) </w:t>
            </w:r>
            <w:r w:rsidR="001B7EB8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  <w:t>Edgardo</w:t>
            </w:r>
            <w:r w:rsidR="001B7EB8"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  <w:t xml:space="preserve"> Panchana</w:t>
            </w:r>
          </w:p>
          <w:p w14:paraId="75C88F47" w14:textId="77777777" w:rsidR="001B7EB8" w:rsidRPr="009C6A30" w:rsidRDefault="001B7EB8" w:rsidP="001B7EB8">
            <w:pP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pt-BR"/>
              </w:rPr>
            </w:pPr>
            <w:r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pt-BR"/>
              </w:rPr>
              <w:t>Docente</w:t>
            </w:r>
          </w:p>
        </w:tc>
        <w:tc>
          <w:tcPr>
            <w:tcW w:w="2835" w:type="dxa"/>
          </w:tcPr>
          <w:p w14:paraId="2A2D9353" w14:textId="48016E2A" w:rsidR="001B7EB8" w:rsidRPr="00C67D4A" w:rsidRDefault="006544F0" w:rsidP="001B7EB8">
            <w:pP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n-US"/>
              </w:rPr>
            </w:pPr>
            <w:r w:rsidRPr="00C67D4A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n-US"/>
              </w:rPr>
              <w:t xml:space="preserve">(f) </w:t>
            </w:r>
            <w:r w:rsidR="001B7EB8" w:rsidRPr="00C67D4A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n-US"/>
              </w:rPr>
              <w:t xml:space="preserve">Ing. </w:t>
            </w:r>
            <w:r w:rsidR="0067351A" w:rsidRPr="00C67D4A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n-US"/>
              </w:rPr>
              <w:t>Robert</w:t>
            </w:r>
            <w:r w:rsidR="001B7EB8" w:rsidRPr="00C67D4A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n-US"/>
              </w:rPr>
              <w:t xml:space="preserve"> </w:t>
            </w:r>
            <w:r w:rsidR="0067351A" w:rsidRPr="00C67D4A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n-US"/>
              </w:rPr>
              <w:t>Moreira, Mg.</w:t>
            </w:r>
          </w:p>
          <w:p w14:paraId="3179ACCC" w14:textId="77777777" w:rsidR="001B7EB8" w:rsidRPr="009C6A30" w:rsidRDefault="001B7EB8" w:rsidP="001B7EB8">
            <w:pP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</w:pPr>
            <w:r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  <w:t>Colectivo disciplinario Software</w:t>
            </w:r>
          </w:p>
        </w:tc>
        <w:tc>
          <w:tcPr>
            <w:tcW w:w="3119" w:type="dxa"/>
          </w:tcPr>
          <w:p w14:paraId="23E6D931" w14:textId="6E605394" w:rsidR="001B7EB8" w:rsidRPr="0029692F" w:rsidRDefault="006544F0" w:rsidP="001B7EB8">
            <w:pP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n-US"/>
              </w:rPr>
            </w:pPr>
            <w:r w:rsidRPr="0029692F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n-US"/>
              </w:rPr>
              <w:t xml:space="preserve">(f) </w:t>
            </w:r>
            <w:r w:rsidR="0029692F" w:rsidRPr="0029692F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  <w:lang w:val="en-US"/>
              </w:rPr>
              <w:t>Ing. Jacinto Reyes, Mg.</w:t>
            </w:r>
          </w:p>
          <w:p w14:paraId="6A26E06D" w14:textId="77777777" w:rsidR="001B7EB8" w:rsidRPr="009C6A30" w:rsidRDefault="001B7EB8" w:rsidP="001B7EB8">
            <w:pPr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</w:pPr>
            <w:r w:rsidRPr="009C6A30">
              <w:rPr>
                <w:rFonts w:asciiTheme="minorHAnsi" w:hAnsiTheme="minorHAnsi" w:cstheme="minorHAnsi"/>
                <w:b/>
                <w:color w:val="000000" w:themeColor="text1"/>
                <w:sz w:val="15"/>
                <w:szCs w:val="15"/>
              </w:rPr>
              <w:t>Comisión Académica</w:t>
            </w:r>
          </w:p>
        </w:tc>
      </w:tr>
    </w:tbl>
    <w:p w14:paraId="43D7EC50" w14:textId="77777777" w:rsidR="002547EF" w:rsidRPr="006E3804" w:rsidRDefault="002547EF" w:rsidP="006E3804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Theme="minorHAnsi" w:hAnsiTheme="minorHAnsi" w:cstheme="minorHAnsi"/>
          <w:sz w:val="16"/>
          <w:szCs w:val="18"/>
          <w:lang w:val="en-US"/>
        </w:rPr>
      </w:pPr>
    </w:p>
    <w:sectPr w:rsidR="002547EF" w:rsidRPr="006E3804" w:rsidSect="00C63293">
      <w:headerReference w:type="default" r:id="rId11"/>
      <w:footerReference w:type="default" r:id="rId12"/>
      <w:pgSz w:w="11907" w:h="16839" w:code="9"/>
      <w:pgMar w:top="1054" w:right="1134" w:bottom="1418" w:left="1701" w:header="494" w:footer="1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FC41" w14:textId="77777777" w:rsidR="00D7031D" w:rsidRDefault="00D7031D" w:rsidP="0059710A">
      <w:pPr>
        <w:spacing w:after="0" w:line="240" w:lineRule="auto"/>
      </w:pPr>
      <w:r>
        <w:separator/>
      </w:r>
    </w:p>
  </w:endnote>
  <w:endnote w:type="continuationSeparator" w:id="0">
    <w:p w14:paraId="2D2A9A0F" w14:textId="77777777" w:rsidR="00D7031D" w:rsidRDefault="00D7031D" w:rsidP="0059710A">
      <w:pPr>
        <w:spacing w:after="0" w:line="240" w:lineRule="auto"/>
      </w:pPr>
      <w:r>
        <w:continuationSeparator/>
      </w:r>
    </w:p>
  </w:endnote>
  <w:endnote w:type="continuationNotice" w:id="1">
    <w:p w14:paraId="7A80A94E" w14:textId="77777777" w:rsidR="00D7031D" w:rsidRDefault="00D70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194C" w14:textId="6EA6BE28" w:rsidR="005A72B4" w:rsidRPr="00164C20" w:rsidRDefault="00F44671" w:rsidP="00F44671">
    <w:pPr>
      <w:pStyle w:val="Piedepgina"/>
      <w:tabs>
        <w:tab w:val="clear" w:pos="4252"/>
        <w:tab w:val="clear" w:pos="8504"/>
        <w:tab w:val="left" w:pos="2850"/>
      </w:tabs>
      <w:jc w:val="right"/>
      <w:rPr>
        <w:sz w:val="20"/>
        <w:szCs w:val="20"/>
      </w:rPr>
    </w:pPr>
    <w:r w:rsidRPr="00164C20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ina </w:t>
    </w:r>
    <w:r w:rsidRPr="00164C20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fldChar w:fldCharType="begin"/>
    </w:r>
    <w:r w:rsidRPr="00164C20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instrText>PAGE  \* Arabic  \* MERGEFORMAT</w:instrText>
    </w:r>
    <w:r w:rsidRPr="00164C20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fldChar w:fldCharType="separate"/>
    </w:r>
    <w:r w:rsidRPr="00164C20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t>1</w:t>
    </w:r>
    <w:r w:rsidRPr="00164C20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fldChar w:fldCharType="end"/>
    </w:r>
    <w:r w:rsidRPr="00164C20">
      <w:rPr>
        <w:rFonts w:asciiTheme="majorHAnsi" w:eastAsiaTheme="majorEastAsia" w:hAnsiTheme="majorHAnsi" w:cstheme="majorBidi"/>
        <w:sz w:val="20"/>
        <w:szCs w:val="20"/>
        <w:lang w:val="es-ES"/>
      </w:rPr>
      <w:t xml:space="preserve"> de </w:t>
    </w:r>
    <w:r w:rsidRPr="00164C20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fldChar w:fldCharType="begin"/>
    </w:r>
    <w:r w:rsidRPr="00164C20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instrText>NUMPAGES  \* Arabic  \* MERGEFORMAT</w:instrText>
    </w:r>
    <w:r w:rsidRPr="00164C20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fldChar w:fldCharType="separate"/>
    </w:r>
    <w:r w:rsidRPr="00164C20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t>2</w:t>
    </w:r>
    <w:r w:rsidRPr="00164C20">
      <w:rPr>
        <w:rFonts w:asciiTheme="majorHAnsi" w:eastAsiaTheme="majorEastAsia" w:hAnsiTheme="majorHAnsi" w:cstheme="majorBidi"/>
        <w:b/>
        <w:bCs/>
        <w:sz w:val="20"/>
        <w:szCs w:val="20"/>
        <w:lang w:val="es-ES"/>
      </w:rPr>
      <w:fldChar w:fldCharType="end"/>
    </w:r>
    <w:r w:rsidRPr="00164C20">
      <w:rPr>
        <w:rFonts w:asciiTheme="majorHAnsi" w:eastAsiaTheme="majorEastAsia" w:hAnsiTheme="majorHAnsi" w:cstheme="majorBidi"/>
        <w:sz w:val="20"/>
        <w:szCs w:val="20"/>
        <w:lang w:val="es-ES"/>
      </w:rPr>
      <w:t xml:space="preserve"> </w:t>
    </w:r>
    <w:r w:rsidR="005A72B4" w:rsidRPr="00164C20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9C51951" wp14:editId="03FAFF03">
              <wp:simplePos x="0" y="0"/>
              <wp:positionH relativeFrom="page">
                <wp:posOffset>85725</wp:posOffset>
              </wp:positionH>
              <wp:positionV relativeFrom="paragraph">
                <wp:posOffset>253696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C51954" w14:textId="77777777" w:rsidR="005A72B4" w:rsidRPr="00FB7B5F" w:rsidRDefault="005A72B4" w:rsidP="00786EE3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79C51955" w14:textId="77777777" w:rsidR="005A72B4" w:rsidRPr="00FB7B5F" w:rsidRDefault="005A72B4" w:rsidP="00786EE3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79C51956" w14:textId="77777777" w:rsidR="005A72B4" w:rsidRPr="00FB7B5F" w:rsidRDefault="005A72B4" w:rsidP="00786EE3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79C51957" w14:textId="77777777" w:rsidR="005A72B4" w:rsidRPr="00FB7B5F" w:rsidRDefault="005A72B4" w:rsidP="00713DC2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C519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.75pt;margin-top:20pt;width:180.65pt;height:3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" filled="f" stroked="f">
              <v:textbox>
                <w:txbxContent>
                  <w:p w14:paraId="79C51954" w14:textId="77777777" w:rsidR="005A72B4" w:rsidRPr="00FB7B5F" w:rsidRDefault="005A72B4" w:rsidP="00786EE3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79C51955" w14:textId="77777777" w:rsidR="005A72B4" w:rsidRPr="00FB7B5F" w:rsidRDefault="005A72B4" w:rsidP="00786EE3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79C51956" w14:textId="77777777" w:rsidR="005A72B4" w:rsidRPr="00FB7B5F" w:rsidRDefault="005A72B4" w:rsidP="00786EE3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79C51957" w14:textId="77777777" w:rsidR="005A72B4" w:rsidRPr="00FB7B5F" w:rsidRDefault="005A72B4" w:rsidP="00713DC2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0AD17C37" w14:textId="0DDA0749" w:rsidR="00F44671" w:rsidRDefault="00622082">
    <w:r w:rsidRPr="00164C20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9C5194F" wp14:editId="3B8ED22A">
          <wp:simplePos x="0" y="0"/>
          <wp:positionH relativeFrom="page">
            <wp:posOffset>0</wp:posOffset>
          </wp:positionH>
          <wp:positionV relativeFrom="paragraph">
            <wp:posOffset>503555</wp:posOffset>
          </wp:positionV>
          <wp:extent cx="7348220" cy="366395"/>
          <wp:effectExtent l="0" t="0" r="5080" b="0"/>
          <wp:wrapThrough wrapText="bothSides">
            <wp:wrapPolygon edited="0">
              <wp:start x="10975" y="0"/>
              <wp:lineTo x="0" y="1123"/>
              <wp:lineTo x="0" y="20215"/>
              <wp:lineTo x="21559" y="20215"/>
              <wp:lineTo x="21559" y="4492"/>
              <wp:lineTo x="11983" y="0"/>
              <wp:lineTo x="10975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8220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13860" w14:textId="77777777" w:rsidR="00D7031D" w:rsidRDefault="00D7031D" w:rsidP="0059710A">
      <w:pPr>
        <w:spacing w:after="0" w:line="240" w:lineRule="auto"/>
      </w:pPr>
      <w:r>
        <w:separator/>
      </w:r>
    </w:p>
  </w:footnote>
  <w:footnote w:type="continuationSeparator" w:id="0">
    <w:p w14:paraId="701DCA4C" w14:textId="77777777" w:rsidR="00D7031D" w:rsidRDefault="00D7031D" w:rsidP="0059710A">
      <w:pPr>
        <w:spacing w:after="0" w:line="240" w:lineRule="auto"/>
      </w:pPr>
      <w:r>
        <w:continuationSeparator/>
      </w:r>
    </w:p>
  </w:footnote>
  <w:footnote w:type="continuationNotice" w:id="1">
    <w:p w14:paraId="4ACA0A8E" w14:textId="77777777" w:rsidR="00D7031D" w:rsidRDefault="00D70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7542" w14:textId="5DB2FE55" w:rsidR="0012249A" w:rsidRDefault="005A72B4" w:rsidP="005E75A1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9C5194D" wp14:editId="18510C9A">
          <wp:simplePos x="0" y="0"/>
          <wp:positionH relativeFrom="page">
            <wp:posOffset>1509395</wp:posOffset>
          </wp:positionH>
          <wp:positionV relativeFrom="paragraph">
            <wp:posOffset>-204470</wp:posOffset>
          </wp:positionV>
          <wp:extent cx="4665980" cy="450215"/>
          <wp:effectExtent l="0" t="0" r="0" b="0"/>
          <wp:wrapThrough wrapText="bothSides">
            <wp:wrapPolygon edited="0">
              <wp:start x="0" y="0"/>
              <wp:lineTo x="0" y="20717"/>
              <wp:lineTo x="21518" y="20717"/>
              <wp:lineTo x="21518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en blanco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1225" t="30210" r="9732" b="25168"/>
                  <a:stretch/>
                </pic:blipFill>
                <pic:spPr bwMode="auto">
                  <a:xfrm>
                    <a:off x="0" y="0"/>
                    <a:ext cx="4665980" cy="450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6E8"/>
    <w:multiLevelType w:val="hybridMultilevel"/>
    <w:tmpl w:val="E47C26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6F7"/>
    <w:multiLevelType w:val="hybridMultilevel"/>
    <w:tmpl w:val="9C92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018CD"/>
    <w:multiLevelType w:val="hybridMultilevel"/>
    <w:tmpl w:val="E47C26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4458"/>
    <w:multiLevelType w:val="hybridMultilevel"/>
    <w:tmpl w:val="521C63A4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40CB7"/>
    <w:multiLevelType w:val="hybridMultilevel"/>
    <w:tmpl w:val="F86A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B40"/>
    <w:multiLevelType w:val="hybridMultilevel"/>
    <w:tmpl w:val="F5D449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062C5"/>
    <w:multiLevelType w:val="hybridMultilevel"/>
    <w:tmpl w:val="E47C26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2FAB"/>
    <w:multiLevelType w:val="hybridMultilevel"/>
    <w:tmpl w:val="9C92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F7F05"/>
    <w:multiLevelType w:val="hybridMultilevel"/>
    <w:tmpl w:val="95F084DE"/>
    <w:lvl w:ilvl="0" w:tplc="D242E630">
      <w:start w:val="1"/>
      <w:numFmt w:val="decimal"/>
      <w:lvlText w:val="%1)"/>
      <w:lvlJc w:val="left"/>
      <w:pPr>
        <w:ind w:left="820" w:hanging="360"/>
      </w:pPr>
      <w:rPr>
        <w:rFonts w:ascii="Century Gothic" w:eastAsia="Arial" w:hAnsi="Century Gothic" w:cs="Arial"/>
      </w:rPr>
    </w:lvl>
    <w:lvl w:ilvl="1" w:tplc="30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726635A"/>
    <w:multiLevelType w:val="hybridMultilevel"/>
    <w:tmpl w:val="9C923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C64BE"/>
    <w:multiLevelType w:val="hybridMultilevel"/>
    <w:tmpl w:val="E47C26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499016">
    <w:abstractNumId w:val="8"/>
  </w:num>
  <w:num w:numId="2" w16cid:durableId="1772700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809803">
    <w:abstractNumId w:val="5"/>
  </w:num>
  <w:num w:numId="4" w16cid:durableId="654575649">
    <w:abstractNumId w:val="6"/>
  </w:num>
  <w:num w:numId="5" w16cid:durableId="1474299281">
    <w:abstractNumId w:val="0"/>
  </w:num>
  <w:num w:numId="6" w16cid:durableId="146867526">
    <w:abstractNumId w:val="4"/>
  </w:num>
  <w:num w:numId="7" w16cid:durableId="2118132397">
    <w:abstractNumId w:val="7"/>
  </w:num>
  <w:num w:numId="8" w16cid:durableId="1957103309">
    <w:abstractNumId w:val="10"/>
  </w:num>
  <w:num w:numId="9" w16cid:durableId="481777261">
    <w:abstractNumId w:val="1"/>
  </w:num>
  <w:num w:numId="10" w16cid:durableId="685210210">
    <w:abstractNumId w:val="2"/>
  </w:num>
  <w:num w:numId="11" w16cid:durableId="1564174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008BE"/>
    <w:rsid w:val="00002604"/>
    <w:rsid w:val="000125E8"/>
    <w:rsid w:val="000214EC"/>
    <w:rsid w:val="00043F3A"/>
    <w:rsid w:val="000518B3"/>
    <w:rsid w:val="00061D57"/>
    <w:rsid w:val="00061DED"/>
    <w:rsid w:val="000700B4"/>
    <w:rsid w:val="00092379"/>
    <w:rsid w:val="000C312D"/>
    <w:rsid w:val="0012249A"/>
    <w:rsid w:val="001257A2"/>
    <w:rsid w:val="00136EF3"/>
    <w:rsid w:val="00142D16"/>
    <w:rsid w:val="00144114"/>
    <w:rsid w:val="00152DEE"/>
    <w:rsid w:val="0015581A"/>
    <w:rsid w:val="00164C20"/>
    <w:rsid w:val="00177DFA"/>
    <w:rsid w:val="0018626B"/>
    <w:rsid w:val="00187FDD"/>
    <w:rsid w:val="0019414E"/>
    <w:rsid w:val="00197206"/>
    <w:rsid w:val="001B150D"/>
    <w:rsid w:val="001B75B6"/>
    <w:rsid w:val="001B7EB8"/>
    <w:rsid w:val="001C4007"/>
    <w:rsid w:val="001C4EFE"/>
    <w:rsid w:val="001E556C"/>
    <w:rsid w:val="002046FA"/>
    <w:rsid w:val="0021286E"/>
    <w:rsid w:val="00215188"/>
    <w:rsid w:val="0022727E"/>
    <w:rsid w:val="002439EA"/>
    <w:rsid w:val="002514CD"/>
    <w:rsid w:val="002547EF"/>
    <w:rsid w:val="00256D0C"/>
    <w:rsid w:val="0026463F"/>
    <w:rsid w:val="00281B62"/>
    <w:rsid w:val="002857B2"/>
    <w:rsid w:val="002911A3"/>
    <w:rsid w:val="002960A0"/>
    <w:rsid w:val="0029692F"/>
    <w:rsid w:val="00296D63"/>
    <w:rsid w:val="002A110D"/>
    <w:rsid w:val="002A3FD8"/>
    <w:rsid w:val="002A72EF"/>
    <w:rsid w:val="002B1DAE"/>
    <w:rsid w:val="002B31E7"/>
    <w:rsid w:val="002C4E2B"/>
    <w:rsid w:val="002C5EDC"/>
    <w:rsid w:val="002D10FC"/>
    <w:rsid w:val="002D1C9E"/>
    <w:rsid w:val="002D25AA"/>
    <w:rsid w:val="002E6274"/>
    <w:rsid w:val="002F4244"/>
    <w:rsid w:val="0031144E"/>
    <w:rsid w:val="00330E40"/>
    <w:rsid w:val="003515AB"/>
    <w:rsid w:val="00387FEB"/>
    <w:rsid w:val="003A0717"/>
    <w:rsid w:val="003A0897"/>
    <w:rsid w:val="003D11A8"/>
    <w:rsid w:val="00400C85"/>
    <w:rsid w:val="0040279F"/>
    <w:rsid w:val="00421658"/>
    <w:rsid w:val="00434795"/>
    <w:rsid w:val="00434BB0"/>
    <w:rsid w:val="00450239"/>
    <w:rsid w:val="004728CE"/>
    <w:rsid w:val="00474B6B"/>
    <w:rsid w:val="00475C1F"/>
    <w:rsid w:val="0048180D"/>
    <w:rsid w:val="004914F1"/>
    <w:rsid w:val="0049446E"/>
    <w:rsid w:val="004B4C91"/>
    <w:rsid w:val="004B704D"/>
    <w:rsid w:val="004C4F0E"/>
    <w:rsid w:val="004C65C3"/>
    <w:rsid w:val="004D69CD"/>
    <w:rsid w:val="004E08F6"/>
    <w:rsid w:val="004E3BE0"/>
    <w:rsid w:val="0051012F"/>
    <w:rsid w:val="005163CF"/>
    <w:rsid w:val="005207DF"/>
    <w:rsid w:val="00527526"/>
    <w:rsid w:val="00557DA4"/>
    <w:rsid w:val="005619C7"/>
    <w:rsid w:val="0056379B"/>
    <w:rsid w:val="00572970"/>
    <w:rsid w:val="005851FD"/>
    <w:rsid w:val="0059710A"/>
    <w:rsid w:val="005A72B4"/>
    <w:rsid w:val="005B012C"/>
    <w:rsid w:val="005B5C53"/>
    <w:rsid w:val="005D4E53"/>
    <w:rsid w:val="005E7365"/>
    <w:rsid w:val="005E75A1"/>
    <w:rsid w:val="0061365B"/>
    <w:rsid w:val="0061412A"/>
    <w:rsid w:val="00622082"/>
    <w:rsid w:val="0063151D"/>
    <w:rsid w:val="00632216"/>
    <w:rsid w:val="0063370A"/>
    <w:rsid w:val="00634504"/>
    <w:rsid w:val="00647541"/>
    <w:rsid w:val="006507AE"/>
    <w:rsid w:val="006513BE"/>
    <w:rsid w:val="00652C46"/>
    <w:rsid w:val="006544F0"/>
    <w:rsid w:val="0065650B"/>
    <w:rsid w:val="0066090B"/>
    <w:rsid w:val="00671166"/>
    <w:rsid w:val="0067157A"/>
    <w:rsid w:val="0067351A"/>
    <w:rsid w:val="00690A3A"/>
    <w:rsid w:val="006A145D"/>
    <w:rsid w:val="006A3BF6"/>
    <w:rsid w:val="006A42F6"/>
    <w:rsid w:val="006B34EB"/>
    <w:rsid w:val="006B7F0D"/>
    <w:rsid w:val="006C095F"/>
    <w:rsid w:val="006C4D88"/>
    <w:rsid w:val="006C754B"/>
    <w:rsid w:val="006D5788"/>
    <w:rsid w:val="006D7A30"/>
    <w:rsid w:val="006E3804"/>
    <w:rsid w:val="006E7069"/>
    <w:rsid w:val="00713DC2"/>
    <w:rsid w:val="00721978"/>
    <w:rsid w:val="0074598A"/>
    <w:rsid w:val="00747C58"/>
    <w:rsid w:val="0075321F"/>
    <w:rsid w:val="007708F4"/>
    <w:rsid w:val="00786EE3"/>
    <w:rsid w:val="0079552F"/>
    <w:rsid w:val="007B40DD"/>
    <w:rsid w:val="007C0438"/>
    <w:rsid w:val="007C41D5"/>
    <w:rsid w:val="007C73E8"/>
    <w:rsid w:val="007D39BC"/>
    <w:rsid w:val="007D513F"/>
    <w:rsid w:val="007E32D0"/>
    <w:rsid w:val="007E4818"/>
    <w:rsid w:val="008018B7"/>
    <w:rsid w:val="00813A83"/>
    <w:rsid w:val="008141E7"/>
    <w:rsid w:val="0082615A"/>
    <w:rsid w:val="00826243"/>
    <w:rsid w:val="008509C1"/>
    <w:rsid w:val="008524F9"/>
    <w:rsid w:val="00853351"/>
    <w:rsid w:val="00871731"/>
    <w:rsid w:val="0089491A"/>
    <w:rsid w:val="008A3F4A"/>
    <w:rsid w:val="008B49F7"/>
    <w:rsid w:val="008D26AD"/>
    <w:rsid w:val="008D2C9F"/>
    <w:rsid w:val="008D3F68"/>
    <w:rsid w:val="008E1F9C"/>
    <w:rsid w:val="008F0782"/>
    <w:rsid w:val="009046C3"/>
    <w:rsid w:val="00927F5B"/>
    <w:rsid w:val="00930F8B"/>
    <w:rsid w:val="009423B6"/>
    <w:rsid w:val="00951BF8"/>
    <w:rsid w:val="00973ED7"/>
    <w:rsid w:val="009B3A7D"/>
    <w:rsid w:val="009C2DAC"/>
    <w:rsid w:val="009C6A30"/>
    <w:rsid w:val="009D3EF8"/>
    <w:rsid w:val="009E09FB"/>
    <w:rsid w:val="009E3E0F"/>
    <w:rsid w:val="009F4AEB"/>
    <w:rsid w:val="00A014B0"/>
    <w:rsid w:val="00A03C78"/>
    <w:rsid w:val="00A07E23"/>
    <w:rsid w:val="00A25425"/>
    <w:rsid w:val="00A277FE"/>
    <w:rsid w:val="00A301E5"/>
    <w:rsid w:val="00A37E7E"/>
    <w:rsid w:val="00A641AC"/>
    <w:rsid w:val="00A65DA1"/>
    <w:rsid w:val="00A665A0"/>
    <w:rsid w:val="00A66A80"/>
    <w:rsid w:val="00A87EBE"/>
    <w:rsid w:val="00A925A0"/>
    <w:rsid w:val="00AC0BD0"/>
    <w:rsid w:val="00AD5064"/>
    <w:rsid w:val="00AE0ADF"/>
    <w:rsid w:val="00B061A1"/>
    <w:rsid w:val="00B24B6E"/>
    <w:rsid w:val="00B25FDE"/>
    <w:rsid w:val="00B270D3"/>
    <w:rsid w:val="00B27E7B"/>
    <w:rsid w:val="00B35753"/>
    <w:rsid w:val="00B4548C"/>
    <w:rsid w:val="00B91448"/>
    <w:rsid w:val="00BA77D4"/>
    <w:rsid w:val="00BC22BE"/>
    <w:rsid w:val="00BC5BB9"/>
    <w:rsid w:val="00BD1D96"/>
    <w:rsid w:val="00BD72E3"/>
    <w:rsid w:val="00BD7FD4"/>
    <w:rsid w:val="00BE0CD3"/>
    <w:rsid w:val="00BE2FFF"/>
    <w:rsid w:val="00BF39AE"/>
    <w:rsid w:val="00BF5E36"/>
    <w:rsid w:val="00C138FB"/>
    <w:rsid w:val="00C14960"/>
    <w:rsid w:val="00C14EE6"/>
    <w:rsid w:val="00C21A56"/>
    <w:rsid w:val="00C33352"/>
    <w:rsid w:val="00C366CF"/>
    <w:rsid w:val="00C500B9"/>
    <w:rsid w:val="00C63293"/>
    <w:rsid w:val="00C67D4A"/>
    <w:rsid w:val="00C73F13"/>
    <w:rsid w:val="00C74800"/>
    <w:rsid w:val="00C773B5"/>
    <w:rsid w:val="00C91BB3"/>
    <w:rsid w:val="00CA2346"/>
    <w:rsid w:val="00CA52E5"/>
    <w:rsid w:val="00CB6997"/>
    <w:rsid w:val="00CC21D9"/>
    <w:rsid w:val="00CD02CB"/>
    <w:rsid w:val="00CD3AF1"/>
    <w:rsid w:val="00CD4A8F"/>
    <w:rsid w:val="00CE3278"/>
    <w:rsid w:val="00CF0953"/>
    <w:rsid w:val="00CF4985"/>
    <w:rsid w:val="00D3363F"/>
    <w:rsid w:val="00D55349"/>
    <w:rsid w:val="00D66B89"/>
    <w:rsid w:val="00D67F9C"/>
    <w:rsid w:val="00D7031D"/>
    <w:rsid w:val="00D87EE9"/>
    <w:rsid w:val="00D96630"/>
    <w:rsid w:val="00DC7D06"/>
    <w:rsid w:val="00DD2976"/>
    <w:rsid w:val="00DD37C4"/>
    <w:rsid w:val="00DD5EDC"/>
    <w:rsid w:val="00DE09F2"/>
    <w:rsid w:val="00DE4E5B"/>
    <w:rsid w:val="00DF1737"/>
    <w:rsid w:val="00E011A5"/>
    <w:rsid w:val="00E1039B"/>
    <w:rsid w:val="00E11B60"/>
    <w:rsid w:val="00E13756"/>
    <w:rsid w:val="00E16F0C"/>
    <w:rsid w:val="00E32495"/>
    <w:rsid w:val="00E81CD9"/>
    <w:rsid w:val="00EA31CA"/>
    <w:rsid w:val="00EB1F1A"/>
    <w:rsid w:val="00EC487E"/>
    <w:rsid w:val="00ED1FA2"/>
    <w:rsid w:val="00EE75FA"/>
    <w:rsid w:val="00EF2214"/>
    <w:rsid w:val="00F03FEB"/>
    <w:rsid w:val="00F10CAB"/>
    <w:rsid w:val="00F16E0B"/>
    <w:rsid w:val="00F179A2"/>
    <w:rsid w:val="00F218FA"/>
    <w:rsid w:val="00F26069"/>
    <w:rsid w:val="00F44671"/>
    <w:rsid w:val="00F46C00"/>
    <w:rsid w:val="00F6164B"/>
    <w:rsid w:val="00F6319E"/>
    <w:rsid w:val="00F6507F"/>
    <w:rsid w:val="00F6561F"/>
    <w:rsid w:val="00F8765E"/>
    <w:rsid w:val="00F87C64"/>
    <w:rsid w:val="00F91716"/>
    <w:rsid w:val="00FB7B5F"/>
    <w:rsid w:val="00FD3D84"/>
    <w:rsid w:val="00FE243E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C5183B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F0D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  <w:sz w:val="21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59"/>
    <w:rsid w:val="00A30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B7F0D"/>
    <w:pPr>
      <w:spacing w:after="0" w:line="240" w:lineRule="auto"/>
    </w:pPr>
    <w:rPr>
      <w:rFonts w:eastAsiaTheme="minorEastAsia"/>
      <w:lang w:val="es-EC"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6B7F0D"/>
    <w:pPr>
      <w:spacing w:before="100" w:beforeAutospacing="1" w:after="0" w:line="240" w:lineRule="auto"/>
      <w:ind w:left="720" w:right="0" w:firstLine="0"/>
      <w:contextualSpacing/>
      <w:jc w:val="center"/>
    </w:pPr>
    <w:rPr>
      <w:rFonts w:eastAsiaTheme="minorHAnsi" w:cstheme="minorBidi"/>
      <w:color w:val="auto"/>
      <w:sz w:val="22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7F0D"/>
    <w:rPr>
      <w:rFonts w:ascii="Arial" w:hAnsi="Arial"/>
      <w:lang w:val="es-EC"/>
    </w:rPr>
  </w:style>
  <w:style w:type="paragraph" w:styleId="NormalWeb">
    <w:name w:val="Normal (Web)"/>
    <w:basedOn w:val="Normal"/>
    <w:uiPriority w:val="99"/>
    <w:unhideWhenUsed/>
    <w:rsid w:val="009C2DA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711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1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C63E-9491-CD4F-9149-74DE266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ACULTAD CIENCIAS INFORMÁTICAS - HOJA EN BLANCO</vt:lpstr>
      <vt:lpstr>FACULTAD CIENCIAS INFORMÁTICAS - HOJA EN BLANCO</vt:lpstr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CIENCIAS INFORMÁTICAS - HOJA EN BLANCO</dc:title>
  <dc:subject/>
  <dc:creator>Bryan Rodriguez</dc:creator>
  <cp:keywords/>
  <dc:description/>
  <cp:lastModifiedBy>PILLIGUA ESPINAL BYRON GREGORIO</cp:lastModifiedBy>
  <cp:revision>2</cp:revision>
  <cp:lastPrinted>2017-09-25T12:21:00Z</cp:lastPrinted>
  <dcterms:created xsi:type="dcterms:W3CDTF">2022-11-18T15:23:00Z</dcterms:created>
  <dcterms:modified xsi:type="dcterms:W3CDTF">2022-11-18T15:23:00Z</dcterms:modified>
</cp:coreProperties>
</file>